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6A" w:rsidRPr="00C75F6A" w:rsidRDefault="00C75F6A" w:rsidP="00D0762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образовательное</w:t>
      </w:r>
    </w:p>
    <w:p w:rsidR="00C75F6A" w:rsidRPr="00C75F6A" w:rsidRDefault="00D0762D" w:rsidP="00D0762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75F6A" w:rsidRPr="00C75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ждение детский сад № 52</w:t>
      </w:r>
    </w:p>
    <w:p w:rsidR="00C75F6A" w:rsidRPr="00C75F6A" w:rsidRDefault="00C75F6A" w:rsidP="00D0762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Default="00C75F6A" w:rsidP="00C75F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75F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развлечения</w:t>
      </w:r>
    </w:p>
    <w:p w:rsidR="00C75F6A" w:rsidRDefault="00C75F6A" w:rsidP="00C75F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Мои</w:t>
      </w:r>
      <w:r w:rsidRPr="00C75F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юбимые игрушки"</w:t>
      </w:r>
    </w:p>
    <w:p w:rsidR="00C75F6A" w:rsidRPr="00C75F6A" w:rsidRDefault="00C75F6A" w:rsidP="00C75F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75F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младшего дошкольного возраста.</w:t>
      </w:r>
    </w:p>
    <w:p w:rsidR="00C75F6A" w:rsidRPr="00C75F6A" w:rsidRDefault="00C75F6A" w:rsidP="00C75F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C75F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D0762D" w:rsidRDefault="00D0762D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а: музыкальный руководитель</w:t>
      </w:r>
    </w:p>
    <w:p w:rsidR="00D0762D" w:rsidRPr="00D0762D" w:rsidRDefault="00D0762D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ова Лариса Александровна</w:t>
      </w:r>
    </w:p>
    <w:p w:rsidR="00C75F6A" w:rsidRPr="00D0762D" w:rsidRDefault="00D0762D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января 2023 </w:t>
      </w: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5F6A" w:rsidRPr="00C75F6A" w:rsidRDefault="00C75F6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762D" w:rsidRDefault="00D0762D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762D" w:rsidRDefault="00D0762D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C382A" w:rsidRPr="00C33FF8" w:rsidRDefault="005C382A" w:rsidP="005C382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ценарий развлечения "Наши любимые игрушки" </w:t>
      </w:r>
    </w:p>
    <w:p w:rsidR="00162F12" w:rsidRDefault="005C382A" w:rsidP="005C3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762D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вать у детей активное желание принимать участие в игровом развлечении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знакомить детей с разнообразием игр и стихами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ар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оспитывать дружеские отношения между сверстниками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развивать внимание и желание участвовать в игровых действиях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й материал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ушки для детей: зайка, котёнок,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убок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кла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я, детская посуда (тарелочка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корзина с мячиками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ошадка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звлечения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под музыку входят в зал)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девчонки и мальчишки! Наверное вы все любите игрушки! И сегодня я вам предлагаю поиграть с игрушками, и также поиграть в интересные игры. А в наше увлекательное путешествие к игрушкам мы полетим на большом и огромном самолёте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лёт построим сами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есёмся над лесами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есёмся над лесами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том вернёмся к маме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Автор стихотворения: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ар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62F12" w:rsidRDefault="00162F12" w:rsidP="005C3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а «Самолёт»</w:t>
      </w:r>
      <w:r w:rsidR="005C382A"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C382A" w:rsidRPr="00162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5C382A" w:rsidRP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5C382A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с вами приземляемся на планету "Игрушек". </w:t>
      </w:r>
    </w:p>
    <w:p w:rsidR="001F1CC3" w:rsidRPr="00C33FF8" w:rsidRDefault="005C382A" w:rsidP="005C3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ите на пути нас встречает грустный Зайка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игрушка)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дущий показывает всем игрушечного зайчика)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ку бросила хозяйка, -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дождём остался зайка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скамейки слезть не смог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ь до ниточки промок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Автор стихотворения: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ар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ы, ребята, все хорошо относитесь к своим игрушкам? Я надеюсь, что каждый из вас не забывает, и не бросает игрушки. Но а я вас сейчас хочу пригласить поиграть в</w:t>
      </w:r>
    </w:p>
    <w:p w:rsidR="005C382A" w:rsidRPr="00C33FF8" w:rsidRDefault="005C382A" w:rsidP="005C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гру "Зайка серенький сидит"</w:t>
      </w: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ка серенький сидит и ушами шевелит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обходимо руками сделать ушки на голове, и ими шевелить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, вот так и ушами шевелит.</w:t>
      </w:r>
    </w:p>
    <w:p w:rsidR="001F1CC3" w:rsidRPr="00C33FF8" w:rsidRDefault="005C382A" w:rsidP="005C38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ке холодно сидеть надо лапочки погреть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Хлопают все в ладоши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, вот так надо лапочки погреть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ке холодно стоять надо зайке поскакать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се прыгают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, вот так надо зайке поскакать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к зайчишку испугал, зайка прыг и убежал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1F1CC3" w:rsidRPr="00C33FF8" w:rsidRDefault="005C382A" w:rsidP="005C38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мы поиграли, и зайка перестал грустить. А мы продолжаем дальше. </w:t>
      </w:r>
    </w:p>
    <w:p w:rsidR="008876BB" w:rsidRPr="00C33FF8" w:rsidRDefault="005C382A" w:rsidP="00C9105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смотрите - котёнок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дущий показывает детям игрушку - котёнка)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ерый котик игрунок, брошу я в тебя клубок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с клубочком поиграй, мои нитки размотай!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ёнок водится с клубком: то пойдёт к нему тайком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на клубок начнёт кидаться, толкнёт его, отпрыгнет вбок..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ак не может догадаться, что здесь не мышка, а клубок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Автор стихотворения: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ар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! Котёнок хочет поиграть! А вы хотите с ним играть? Давайте поиграем в игру, которая Дети стоят в кругу, а взрослый держит в ру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х игрушку - котёнка и поёт </w:t>
      </w:r>
      <w:proofErr w:type="spellStart"/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й</w:t>
      </w:r>
      <w:proofErr w:type="spellEnd"/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плет </w:t>
      </w:r>
      <w:r w:rsidR="00162F12"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сни «Киска к деткам подошла…»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ем взрослый берёт и ставит котёнка на пол в середину круга. Сам отходит, берёт игрушечные тарело</w:t>
      </w:r>
      <w:r w:rsidR="001F1CC3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ки и идёт внутри круга, на конец слов, даёт тарелку одному из детей и просит покормить котёнка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потом просит детей покормить котёнка.</w:t>
      </w:r>
      <w:r w:rsidR="001F1CC3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ак несколько раз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ик ест и мяукает. Взрослый всем детям в конце игры говорит "Спасибо".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торяется игра 2 раза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! Ка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е вы молодцы! Хорошо играли и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чит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ешествие наше про</w:t>
      </w:r>
      <w:r w:rsidR="00162F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ается дальше. Скорей идём 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уть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15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одвижная игра "Побежали по</w:t>
      </w: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дорожке"</w:t>
      </w:r>
      <w:r w:rsidRPr="00162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910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 окончания  по окончанию игры 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бегут в "дом" - на свои места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! Я слышу какой-то звук.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-буд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то-то плачет! Сейчас я посмотрю. 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Уходит за кулисы, и потом выносит игрушку - куклу)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же вам говорила, что плачет кто-то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а Таня громко плачет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нила в речку мячик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ше, Танечка, не плачь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утонет в речке мяч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Автор стихотворения: </w:t>
      </w:r>
      <w:proofErr w:type="spellStart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Барто</w:t>
      </w:r>
      <w:proofErr w:type="spellEnd"/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давайте все вместе поможем Тане. И она сразу перестанет плакать. Мы поиграем в интересную </w:t>
      </w:r>
      <w:r w:rsidRPr="00C33F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у </w:t>
      </w:r>
      <w:r w:rsidRPr="00C33F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"Соберём мячики в корзину"</w:t>
      </w:r>
      <w:r w:rsidRPr="00C33F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й рассыпает мячики и предлагает их собрать обратно в корзину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собирают мячи, игра повторяется несколько раз.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76BB"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="008876BB" w:rsidRPr="001C4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олжаем наше </w:t>
      </w:r>
      <w:r w:rsidR="00C910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е по стране Игрушек.</w:t>
      </w:r>
    </w:p>
    <w:p w:rsidR="008876BB" w:rsidRPr="00C33FF8" w:rsidRDefault="008876BB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="000F7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 пришли </w:t>
      </w:r>
      <w:r w:rsidRPr="00C33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олянку, где гуляет лошадка.</w:t>
      </w:r>
    </w:p>
    <w:p w:rsidR="008876BB" w:rsidRPr="00C33FF8" w:rsidRDefault="008876BB" w:rsidP="005C38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е А. </w:t>
      </w:r>
      <w:proofErr w:type="spellStart"/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то</w:t>
      </w:r>
      <w:proofErr w:type="spellEnd"/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Я люблю свою лошадку»</w:t>
      </w:r>
    </w:p>
    <w:p w:rsidR="008876BB" w:rsidRPr="00162F12" w:rsidRDefault="008876BB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2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люблю свою лошадку,</w:t>
      </w:r>
    </w:p>
    <w:p w:rsidR="008876BB" w:rsidRPr="00162F12" w:rsidRDefault="008876BB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2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чешу ей шёрстку гладко. </w:t>
      </w:r>
    </w:p>
    <w:p w:rsidR="008876BB" w:rsidRPr="00162F12" w:rsidRDefault="008876BB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2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ебешком приглажу хвостик</w:t>
      </w:r>
    </w:p>
    <w:p w:rsidR="008876BB" w:rsidRPr="00162F12" w:rsidRDefault="008876BB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2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ерхом поеду в гости.</w:t>
      </w:r>
    </w:p>
    <w:p w:rsidR="008876BB" w:rsidRPr="00C33FF8" w:rsidRDefault="00D604F5" w:rsidP="005C382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ий</w:t>
      </w:r>
      <w:r w:rsidRPr="00C33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 Поехали, покатаемся на лошадке.</w:t>
      </w:r>
    </w:p>
    <w:p w:rsidR="00D604F5" w:rsidRPr="00C33FF8" w:rsidRDefault="00D604F5" w:rsidP="005C38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Лошадка»</w:t>
      </w:r>
    </w:p>
    <w:p w:rsidR="001C46C1" w:rsidRDefault="005C382A" w:rsidP="005C38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D604F5" w:rsidRPr="00C33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04F5" w:rsidRPr="00C33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шадка рада, что мы с ней поиграли и 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я наша</w:t>
      </w:r>
      <w:r w:rsidR="00D604F5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же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лачет. Все игрушки остались довольными. И значит</w:t>
      </w:r>
      <w:r w:rsidR="000F70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 путешествие на этом завершается. </w:t>
      </w:r>
      <w:r w:rsidR="001C4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тели обратно.</w:t>
      </w:r>
      <w:r w:rsidR="001C46C1" w:rsidRPr="001C4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C46C1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</w:t>
      </w:r>
      <w:r w:rsidR="000F70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м уже пора прощаться с нашими игрушками </w:t>
      </w:r>
      <w:r w:rsidR="001C46C1"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говорить "До свидания".</w:t>
      </w:r>
    </w:p>
    <w:p w:rsidR="001C46C1" w:rsidRPr="001C46C1" w:rsidRDefault="001C46C1" w:rsidP="005C382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4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гра «Самолёт»</w:t>
      </w:r>
    </w:p>
    <w:p w:rsidR="001C46C1" w:rsidRDefault="001C46C1" w:rsidP="005C382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вот мы и в детском саду. Наше путе</w:t>
      </w:r>
      <w:r w:rsidR="000F70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ствие закончилось. До сви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25FC2" w:rsidRPr="00C33FF8" w:rsidRDefault="005C382A" w:rsidP="005C382A">
      <w:pPr>
        <w:rPr>
          <w:rFonts w:ascii="Times New Roman" w:hAnsi="Times New Roman" w:cs="Times New Roman"/>
          <w:sz w:val="24"/>
          <w:szCs w:val="24"/>
        </w:rPr>
      </w:pPr>
      <w:r w:rsidRPr="00C33F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ти под музыку выходят из зала).</w:t>
      </w:r>
      <w:r w:rsidR="001C4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sectPr w:rsidR="00F25FC2" w:rsidRPr="00C33FF8" w:rsidSect="00F2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382A"/>
    <w:rsid w:val="000F70F3"/>
    <w:rsid w:val="00162F12"/>
    <w:rsid w:val="001C46C1"/>
    <w:rsid w:val="001F1CC3"/>
    <w:rsid w:val="0027159A"/>
    <w:rsid w:val="005C382A"/>
    <w:rsid w:val="005F4C1C"/>
    <w:rsid w:val="007B7DE9"/>
    <w:rsid w:val="008876BB"/>
    <w:rsid w:val="00C33FF8"/>
    <w:rsid w:val="00C75F6A"/>
    <w:rsid w:val="00C9105A"/>
    <w:rsid w:val="00D0762D"/>
    <w:rsid w:val="00D604F5"/>
    <w:rsid w:val="00F036E8"/>
    <w:rsid w:val="00F25FC2"/>
    <w:rsid w:val="00FD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8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C287-B029-47A3-AB57-CD8673C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RePack by Diakov</cp:lastModifiedBy>
  <cp:revision>14</cp:revision>
  <dcterms:created xsi:type="dcterms:W3CDTF">2019-05-02T16:02:00Z</dcterms:created>
  <dcterms:modified xsi:type="dcterms:W3CDTF">2023-01-13T11:01:00Z</dcterms:modified>
</cp:coreProperties>
</file>